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C31" w:rsidRDefault="006A4C31" w:rsidP="006A4C31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6A4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</w:t>
      </w:r>
      <w:proofErr w:type="gramStart"/>
      <w:r w:rsidRPr="006A4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евом</w:t>
      </w:r>
      <w:proofErr w:type="gramEnd"/>
      <w:r w:rsidRPr="006A4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скадастре ответили на вопрос о приватизации</w:t>
      </w:r>
      <w:bookmarkEnd w:id="0"/>
    </w:p>
    <w:p w:rsidR="006A4C31" w:rsidRPr="006A4C31" w:rsidRDefault="006A4C31" w:rsidP="006A4C31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4C31" w:rsidRPr="006A4C31" w:rsidRDefault="006A4C31" w:rsidP="006A4C3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C3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zh-CN"/>
        </w:rPr>
        <w:tab/>
      </w:r>
      <w:r w:rsidRPr="006A4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скадастр по Красноярскому краю обратился гражданин, который рассказал, что еще несовершеннолетним он вместе с родителями в порядке приватизации стал собственником квартиры. Его интересует, может ли он сейчас, будучи совершеннолетним, приватизировать другое жилье.</w:t>
      </w:r>
    </w:p>
    <w:p w:rsidR="006A4C31" w:rsidRPr="006A4C31" w:rsidRDefault="006A4C31" w:rsidP="006A4C3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чая на вопрос гражданина,</w:t>
      </w:r>
      <w:r w:rsidRPr="006A4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A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краевого Роскадастра поясняют, что согласно </w:t>
      </w:r>
      <w:hyperlink r:id="rId8" w:history="1">
        <w:r w:rsidRPr="006A4C3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у о приватизации жилищного фонда</w:t>
        </w:r>
      </w:hyperlink>
      <w:r w:rsidRPr="006A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е, ставшие собственниками квартиры или комнаты в порядке приватизации, сохраняют право на однократную бесплатную приватизацию другого жилого помещения после достижения ими совершеннолетия. </w:t>
      </w:r>
    </w:p>
    <w:p w:rsidR="006A4C31" w:rsidRPr="006A4C31" w:rsidRDefault="006A4C31" w:rsidP="006A4C3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омпании напоминают, что приватизация жилого помещения – это  бесплатная передача жилья, которое находится в государственной или муниципальной собственности в собственность гражданина России, который это жилье занимает. Приватизация жилых помещений в настоящий момент является бессрочной.</w:t>
      </w:r>
    </w:p>
    <w:p w:rsidR="006A4C31" w:rsidRPr="006A4C31" w:rsidRDefault="006A4C31" w:rsidP="006A4C3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этом следует знать, что приватизации не подлежат жилые помещения, находящиеся в аварийном состоянии, в общежитиях, в домах закрытых военных городков, а также служебное жилье за исключением жилья, находящегося в фондах совхозов и других сельхозпредприятий. </w:t>
      </w:r>
    </w:p>
    <w:p w:rsidR="006A4C31" w:rsidRPr="006A4C31" w:rsidRDefault="006A4C31" w:rsidP="006A4C3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дача жилья в собственность граждан оформляется договором передачи, который заключается органом власти или местного самоуправления с гражданином, получающим жилое помещение в собственность. В договор передачи в обязательном порядке включаются несовершеннолетние, имеющие право пользования данным жилым помещением. Право собственности на приватизированное жилье подлежит регистрации в Едином государственном реестре недвижимости и возникает с момента внесения в него соответствующей записи.</w:t>
      </w:r>
    </w:p>
    <w:p w:rsidR="006A4C31" w:rsidRPr="006A4C31" w:rsidRDefault="006A4C31" w:rsidP="006A4C3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поминаем, что в случае возникновения вопросов, которые касаются объектов недвижимости и сделок с ними, в том числе составления договоров и соглашений, выполнения кадастровых работ и комплексных кадастровых работ, а также выездного обслуживания, заинтересованное лицо может обратиться в консультационные центры </w:t>
      </w:r>
      <w:r w:rsidRPr="006A4C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кадастра на территории Красноярского края. Подробную информацию о предоставляемых услугах можно получить по телефону: </w:t>
      </w:r>
      <w:r w:rsidRPr="006A4C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(391) 202 69 41</w:t>
      </w:r>
      <w:r w:rsidRPr="006A4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4C31" w:rsidRPr="006A4C31" w:rsidRDefault="006A4C31" w:rsidP="006A4C31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1564" w:rsidRPr="00F91A5D" w:rsidRDefault="00921564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21564" w:rsidRDefault="006A4C31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921564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921564" w:rsidRPr="00921564" w:rsidRDefault="00921564" w:rsidP="00921564">
      <w:pPr>
        <w:widowControl w:val="0"/>
        <w:suppressAutoHyphens/>
        <w:autoSpaceDE w:val="0"/>
        <w:autoSpaceDN w:val="0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</w:p>
    <w:p w:rsidR="00780246" w:rsidRPr="00A46188" w:rsidRDefault="00780246" w:rsidP="00CE298A">
      <w:pPr>
        <w:suppressAutoHyphens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Segoe UI" w:hAnsi="Segoe UI" w:cs="Segoe UI"/>
          <w:sz w:val="28"/>
          <w:szCs w:val="28"/>
        </w:rPr>
      </w:pPr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97787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A4C31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zakon-rsfsr-ot-04071991-n-1541-1-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A6B2-5836-4D26-9DA4-A372E3EF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04-10T07:49:00Z</dcterms:created>
  <dcterms:modified xsi:type="dcterms:W3CDTF">2024-04-10T07:53:00Z</dcterms:modified>
</cp:coreProperties>
</file>